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LSON ENRIQUE GONZALEZ RAMI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007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99-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5 DEL 2022-07-25 - PRESTAR SERVICIOS PROFESIONALES EN LAS ETAPAS PRECONTRACTUALES, CONTRACTUALES Y CONTRACTUALES A LOS CONTRATOS QUE ADELANTE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115 DEL 2022-07-25 - PRESTAR SERVICIOS PROFESIONALES EN LAS ETAPAS PRECONTRACTUALES, CONTRACTUALES Y CONTRACTUALES A LOS CONTRATOS QUE ADELANTE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